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B6623" w14:textId="66AEB452" w:rsidR="009A4E90" w:rsidRPr="00645810" w:rsidRDefault="009A4E90" w:rsidP="009A4E90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val="en-US" w:eastAsia="de-AT"/>
        </w:rPr>
      </w:pPr>
      <w:bookmarkStart w:id="0" w:name="_Hlk180619403"/>
      <w:r w:rsidRPr="009A4E90">
        <w:rPr>
          <w:rFonts w:cstheme="minorHAnsi"/>
          <w:b/>
          <w:bCs/>
          <w:color w:val="FFC000"/>
          <w:sz w:val="44"/>
          <w:szCs w:val="44"/>
        </w:rPr>
        <w:t>STEM</w:t>
      </w:r>
      <w:r w:rsidRPr="009A4E90">
        <w:rPr>
          <w:rFonts w:cstheme="minorHAnsi"/>
          <w:b/>
          <w:bCs/>
          <w:color w:val="ED7D31" w:themeColor="accent2"/>
          <w:sz w:val="44"/>
          <w:szCs w:val="44"/>
        </w:rPr>
        <w:t xml:space="preserve"> boxes </w:t>
      </w:r>
      <w:bookmarkEnd w:id="0"/>
      <w:r w:rsidRPr="009A4E90">
        <w:rPr>
          <w:rFonts w:eastAsia="Times New Roman" w:cstheme="minorHAnsi"/>
          <w:bCs/>
          <w:sz w:val="32"/>
          <w:szCs w:val="32"/>
          <w:lang w:eastAsia="de-AT"/>
        </w:rPr>
        <w:t xml:space="preserve">in the </w:t>
      </w:r>
      <w:bookmarkStart w:id="1" w:name="_Hlk534712631"/>
      <w:r w:rsidR="00025DDA">
        <w:rPr>
          <w:rFonts w:eastAsia="Times New Roman" w:cstheme="minorHAnsi"/>
          <w:b/>
          <w:bCs/>
          <w:sz w:val="32"/>
          <w:szCs w:val="32"/>
          <w:lang w:eastAsia="de-AT"/>
        </w:rPr>
        <w:t>[Name of School]</w:t>
      </w:r>
    </w:p>
    <w:p w14:paraId="6DDA335D" w14:textId="086863DA" w:rsidR="009A4E90" w:rsidRPr="00645810" w:rsidRDefault="009A4E90" w:rsidP="009A4E90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val="en-US" w:eastAsia="de-AT"/>
        </w:rPr>
      </w:pPr>
      <w:r w:rsidRPr="009A4E90">
        <w:rPr>
          <w:rFonts w:eastAsia="Times New Roman" w:cstheme="minorHAnsi"/>
          <w:sz w:val="32"/>
          <w:szCs w:val="32"/>
          <w:lang w:eastAsia="de-AT"/>
        </w:rPr>
        <w:t xml:space="preserve">on </w:t>
      </w:r>
      <w:r w:rsidR="00025DDA">
        <w:rPr>
          <w:rFonts w:eastAsia="Times New Roman" w:cstheme="minorHAnsi"/>
          <w:bCs/>
          <w:sz w:val="24"/>
          <w:szCs w:val="24"/>
          <w:lang w:eastAsia="de-AT"/>
        </w:rPr>
        <w:t>[DAY]</w:t>
      </w:r>
      <w:r w:rsidRPr="009A4E90">
        <w:rPr>
          <w:rFonts w:eastAsia="Times New Roman" w:cstheme="minorHAnsi"/>
          <w:b/>
          <w:bCs/>
          <w:sz w:val="32"/>
          <w:szCs w:val="32"/>
          <w:lang w:eastAsia="de-AT"/>
        </w:rPr>
        <w:t>, [DATE]</w:t>
      </w:r>
    </w:p>
    <w:p w14:paraId="66F17124" w14:textId="77777777" w:rsidR="009A4E90" w:rsidRPr="00645810" w:rsidRDefault="009A4E90" w:rsidP="009A4E90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val="en-US" w:eastAsia="de-AT"/>
        </w:rPr>
      </w:pPr>
    </w:p>
    <w:p w14:paraId="578E63BE" w14:textId="19C07A04" w:rsidR="009A4E90" w:rsidRPr="00645810" w:rsidRDefault="009A4E90" w:rsidP="009A4E9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de-AT"/>
        </w:rPr>
      </w:pPr>
      <w:r w:rsidRPr="009A4E90">
        <w:rPr>
          <w:rFonts w:eastAsia="Times New Roman" w:cstheme="minorHAnsi"/>
          <w:b/>
          <w:bCs/>
          <w:sz w:val="24"/>
          <w:szCs w:val="24"/>
          <w:lang w:eastAsia="de-AT"/>
        </w:rPr>
        <w:t xml:space="preserve">Meeting place: </w:t>
      </w:r>
    </w:p>
    <w:p w14:paraId="0C955EEC" w14:textId="1258DFD9" w:rsidR="009A4E90" w:rsidRPr="00645810" w:rsidRDefault="009A4E90" w:rsidP="009A4E9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de-AT"/>
        </w:rPr>
      </w:pPr>
      <w:bookmarkStart w:id="2" w:name="_Hlk180616443"/>
      <w:r>
        <w:rPr>
          <w:rFonts w:eastAsia="Times New Roman" w:cstheme="minorHAnsi"/>
          <w:bCs/>
          <w:sz w:val="24"/>
          <w:szCs w:val="24"/>
          <w:lang w:eastAsia="de-AT"/>
        </w:rPr>
        <w:t>4th grade – [number] students; 3 groups of [number] students each and 1 group of [number] students each</w:t>
      </w:r>
      <w:bookmarkStart w:id="3" w:name="_Hlk534711969"/>
    </w:p>
    <w:bookmarkEnd w:id="2"/>
    <w:p w14:paraId="39589681" w14:textId="77777777" w:rsidR="001C43DB" w:rsidRPr="00645810" w:rsidRDefault="001C43DB" w:rsidP="009A4E90">
      <w:pPr>
        <w:spacing w:after="0" w:line="240" w:lineRule="auto"/>
        <w:rPr>
          <w:rFonts w:eastAsia="Times New Roman" w:cstheme="minorHAnsi"/>
          <w:bCs/>
          <w:color w:val="FF0000"/>
          <w:sz w:val="24"/>
          <w:szCs w:val="24"/>
          <w:lang w:val="en-US" w:eastAsia="de-AT"/>
        </w:rPr>
      </w:pPr>
    </w:p>
    <w:p w14:paraId="66C0EFAB" w14:textId="5AC712EC" w:rsidR="009A4E90" w:rsidRPr="00645810" w:rsidRDefault="009A4E90" w:rsidP="009A4E90">
      <w:pPr>
        <w:spacing w:after="0" w:line="240" w:lineRule="auto"/>
        <w:rPr>
          <w:rFonts w:eastAsia="Times New Roman" w:cstheme="minorHAnsi"/>
          <w:bCs/>
          <w:color w:val="FF0000"/>
          <w:sz w:val="24"/>
          <w:szCs w:val="24"/>
          <w:lang w:val="en-US" w:eastAsia="de-AT"/>
        </w:rPr>
      </w:pPr>
      <w:r w:rsidRPr="009A4E90">
        <w:rPr>
          <w:rFonts w:eastAsia="Times New Roman" w:cstheme="minorHAnsi"/>
          <w:bCs/>
          <w:color w:val="FF0000"/>
          <w:sz w:val="24"/>
          <w:szCs w:val="24"/>
          <w:lang w:eastAsia="de-AT"/>
        </w:rPr>
        <w:t>Classification of pupils in advance of school</w:t>
      </w:r>
      <w:bookmarkStart w:id="4" w:name="_Hlk84924594"/>
      <w:bookmarkEnd w:id="1"/>
      <w:bookmarkEnd w:id="3"/>
    </w:p>
    <w:p w14:paraId="12B75DE6" w14:textId="63AA2DEE" w:rsidR="009A4E90" w:rsidRPr="00645810" w:rsidRDefault="009A4E90" w:rsidP="009A4E90">
      <w:pPr>
        <w:spacing w:after="0" w:line="240" w:lineRule="auto"/>
        <w:rPr>
          <w:rFonts w:eastAsia="Times New Roman" w:cstheme="minorHAnsi"/>
          <w:bCs/>
          <w:i/>
          <w:iCs/>
          <w:sz w:val="24"/>
          <w:szCs w:val="24"/>
          <w:lang w:val="en-US" w:eastAsia="de-AT"/>
        </w:rPr>
      </w:pPr>
      <w:r w:rsidRPr="009A4E90">
        <w:rPr>
          <w:rFonts w:eastAsia="Times New Roman" w:cstheme="minorHAnsi"/>
          <w:bCs/>
          <w:sz w:val="24"/>
          <w:szCs w:val="24"/>
          <w:lang w:eastAsia="de-AT"/>
        </w:rPr>
        <w:t xml:space="preserve">Division into 4 rooms: </w:t>
      </w:r>
      <w:r w:rsidRPr="009A4E90">
        <w:rPr>
          <w:rFonts w:eastAsia="Times New Roman" w:cstheme="minorHAnsi"/>
          <w:bCs/>
          <w:i/>
          <w:iCs/>
          <w:sz w:val="24"/>
          <w:szCs w:val="24"/>
          <w:lang w:eastAsia="de-AT"/>
        </w:rPr>
        <w:t>Businesses remain in rooms – change groups (5 minutes to change)</w:t>
      </w:r>
    </w:p>
    <w:p w14:paraId="7E89FD28" w14:textId="77777777" w:rsidR="00EF437C" w:rsidRPr="00645810" w:rsidRDefault="00EF437C" w:rsidP="009A4E90">
      <w:pPr>
        <w:spacing w:after="0" w:line="240" w:lineRule="auto"/>
        <w:rPr>
          <w:rFonts w:eastAsia="Times New Roman" w:cstheme="minorHAnsi"/>
          <w:i/>
          <w:iCs/>
          <w:sz w:val="8"/>
          <w:szCs w:val="8"/>
          <w:lang w:val="en-US" w:eastAsia="de-DE"/>
        </w:rPr>
      </w:pPr>
    </w:p>
    <w:p w14:paraId="6F45134F" w14:textId="73CFCF76" w:rsidR="009A4E90" w:rsidRPr="00645810" w:rsidRDefault="009A4E90" w:rsidP="009A4E9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de-DE"/>
        </w:rPr>
      </w:pPr>
      <w:r w:rsidRPr="009A4E90">
        <w:rPr>
          <w:rFonts w:eastAsia="Times New Roman" w:cstheme="minorHAnsi"/>
          <w:b/>
          <w:bCs/>
          <w:sz w:val="24"/>
          <w:szCs w:val="24"/>
          <w:lang w:eastAsia="de-DE"/>
        </w:rPr>
        <w:t>8:00 a.m. Arrival of the STEM ambassadors</w:t>
      </w:r>
    </w:p>
    <w:p w14:paraId="5489C67B" w14:textId="77777777" w:rsidR="00511B34" w:rsidRPr="00645810" w:rsidRDefault="00511B34" w:rsidP="009A4E9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de-DE"/>
        </w:rPr>
      </w:pPr>
    </w:p>
    <w:tbl>
      <w:tblPr>
        <w:tblpPr w:leftFromText="141" w:rightFromText="141" w:vertAnchor="text" w:horzAnchor="margin" w:tblpXSpec="center" w:tblpY="47"/>
        <w:tblW w:w="135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2836"/>
        <w:gridCol w:w="2625"/>
        <w:gridCol w:w="3341"/>
        <w:gridCol w:w="3246"/>
      </w:tblGrid>
      <w:tr w:rsidR="00EF437C" w:rsidRPr="009A4E90" w14:paraId="3D30FACA" w14:textId="77777777" w:rsidTr="00436563">
        <w:trPr>
          <w:trHeight w:val="17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  <w:hideMark/>
          </w:tcPr>
          <w:p w14:paraId="604C5EA4" w14:textId="77777777" w:rsidR="00EF437C" w:rsidRPr="009A4E90" w:rsidRDefault="00EF437C" w:rsidP="00EF437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bookmarkStart w:id="5" w:name="_Hlk180619623"/>
            <w:bookmarkEnd w:id="4"/>
            <w:r w:rsidRPr="009A4E90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Time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  <w:vAlign w:val="center"/>
          </w:tcPr>
          <w:p w14:paraId="6CD79CB5" w14:textId="77777777" w:rsidR="00EF437C" w:rsidRPr="00EF437C" w:rsidRDefault="00EF437C" w:rsidP="00EF437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EF437C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Mathematics</w:t>
            </w:r>
          </w:p>
          <w:p w14:paraId="26A3B182" w14:textId="77777777" w:rsidR="00EF437C" w:rsidRPr="009A4E90" w:rsidRDefault="00EF437C" w:rsidP="00EF437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EF437C">
              <w:rPr>
                <w:rFonts w:eastAsia="Times New Roman" w:cstheme="minorHAnsi"/>
                <w:sz w:val="24"/>
                <w:szCs w:val="24"/>
                <w:lang w:eastAsia="de-DE"/>
              </w:rPr>
              <w:t>Insights through numbers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0DD957A" w14:textId="77777777" w:rsidR="00EF437C" w:rsidRPr="00645810" w:rsidRDefault="00EF437C" w:rsidP="00EF437C">
            <w:pPr>
              <w:spacing w:before="60" w:after="6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de-DE"/>
              </w:rPr>
            </w:pPr>
            <w:r w:rsidRPr="00EF437C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Computer science</w:t>
            </w:r>
          </w:p>
          <w:p w14:paraId="7FBC4D92" w14:textId="77777777" w:rsidR="00EF437C" w:rsidRPr="00645810" w:rsidRDefault="00EF437C" w:rsidP="00EF437C">
            <w:pPr>
              <w:spacing w:before="60" w:after="60" w:line="276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EF437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The world in the </w:t>
            </w:r>
            <w:r w:rsidRPr="00EF437C">
              <w:rPr>
                <w:rFonts w:eastAsia="Times New Roman" w:cstheme="minorHAnsi"/>
                <w:sz w:val="24"/>
                <w:szCs w:val="24"/>
                <w:shd w:val="clear" w:color="auto" w:fill="ED7D31"/>
                <w:lang w:eastAsia="de-DE"/>
              </w:rPr>
              <w:t>data stream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/>
            <w:vAlign w:val="center"/>
          </w:tcPr>
          <w:p w14:paraId="75F8DBBD" w14:textId="77777777" w:rsidR="00EF437C" w:rsidRPr="00645810" w:rsidRDefault="00EF437C" w:rsidP="00EF437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de-DE"/>
              </w:rPr>
            </w:pPr>
            <w:r w:rsidRPr="00EF437C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Natural sciences</w:t>
            </w:r>
          </w:p>
          <w:p w14:paraId="6712CBAE" w14:textId="77777777" w:rsidR="00EF437C" w:rsidRPr="00645810" w:rsidRDefault="00EF437C" w:rsidP="00EF437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EF437C">
              <w:rPr>
                <w:rFonts w:eastAsia="Times New Roman" w:cstheme="minorHAnsi"/>
                <w:sz w:val="24"/>
                <w:szCs w:val="24"/>
                <w:lang w:eastAsia="de-DE"/>
              </w:rPr>
              <w:t>Explore the laws of nature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/>
            <w:vAlign w:val="center"/>
          </w:tcPr>
          <w:p w14:paraId="571CD350" w14:textId="77777777" w:rsidR="00EF437C" w:rsidRPr="00EF437C" w:rsidRDefault="00EF437C" w:rsidP="00EF437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EF437C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Technology</w:t>
            </w:r>
          </w:p>
          <w:p w14:paraId="07E37CA2" w14:textId="77777777" w:rsidR="00EF437C" w:rsidRPr="009A4E90" w:rsidRDefault="00EF437C" w:rsidP="00EF437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EF437C">
              <w:rPr>
                <w:rFonts w:eastAsia="Times New Roman" w:cstheme="minorHAnsi"/>
                <w:sz w:val="24"/>
                <w:szCs w:val="24"/>
                <w:lang w:eastAsia="de-DE"/>
              </w:rPr>
              <w:t>Innovation through technology</w:t>
            </w:r>
          </w:p>
        </w:tc>
      </w:tr>
      <w:tr w:rsidR="00EF437C" w:rsidRPr="009A4E90" w14:paraId="29E95D0D" w14:textId="77777777" w:rsidTr="000A71BD">
        <w:trPr>
          <w:trHeight w:val="39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1EA1B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ED5AB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4"/>
                <w:szCs w:val="24"/>
                <w:lang w:val="de-DE" w:eastAsia="de-DE"/>
              </w:rPr>
            </w:pPr>
            <w:r>
              <w:rPr>
                <w:rFonts w:eastAsia="Times New Roman" w:cstheme="minorHAnsi"/>
                <w:b/>
                <w:bCs/>
                <w:noProof/>
                <w:color w:val="222A35" w:themeColor="text2" w:themeShade="80"/>
                <w:sz w:val="24"/>
                <w:szCs w:val="24"/>
                <w:lang w:eastAsia="de-DE"/>
              </w:rPr>
              <w:drawing>
                <wp:inline distT="0" distB="0" distL="0" distR="0" wp14:anchorId="1D9C3894" wp14:editId="0D334E60">
                  <wp:extent cx="1396365" cy="347345"/>
                  <wp:effectExtent l="0" t="0" r="0" b="0"/>
                  <wp:docPr id="1474272651" name="Grafik 3" descr="An image that contains text, font, logo, graphics.&#10;&#10;Auto-generated 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272651" name="Grafik 3" descr="Ein Bild, das Text, Schrift, Logo, Grafi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7BC05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4"/>
                <w:szCs w:val="24"/>
                <w:lang w:val="de-DE" w:eastAsia="de-DE"/>
              </w:rPr>
            </w:pPr>
            <w:r>
              <w:rPr>
                <w:rFonts w:eastAsia="Times New Roman" w:cstheme="minorHAnsi"/>
                <w:b/>
                <w:bCs/>
                <w:noProof/>
                <w:color w:val="222A35" w:themeColor="text2" w:themeShade="80"/>
                <w:sz w:val="24"/>
                <w:szCs w:val="24"/>
                <w:lang w:eastAsia="de-DE"/>
              </w:rPr>
              <w:drawing>
                <wp:inline distT="0" distB="0" distL="0" distR="0" wp14:anchorId="04526CBB" wp14:editId="6921E9B8">
                  <wp:extent cx="1542415" cy="292735"/>
                  <wp:effectExtent l="0" t="0" r="635" b="0"/>
                  <wp:docPr id="87096224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4B674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4"/>
                <w:szCs w:val="24"/>
                <w:lang w:val="de-DE" w:eastAsia="de-DE"/>
              </w:rPr>
            </w:pPr>
            <w:r>
              <w:rPr>
                <w:rFonts w:eastAsia="Times New Roman" w:cstheme="minorHAnsi"/>
                <w:b/>
                <w:bCs/>
                <w:noProof/>
                <w:color w:val="222A35" w:themeColor="text2" w:themeShade="80"/>
                <w:sz w:val="24"/>
                <w:szCs w:val="24"/>
                <w:lang w:eastAsia="de-DE"/>
              </w:rPr>
              <w:drawing>
                <wp:inline distT="0" distB="0" distL="0" distR="0" wp14:anchorId="551022FE" wp14:editId="671B3A5F">
                  <wp:extent cx="902335" cy="542290"/>
                  <wp:effectExtent l="0" t="0" r="0" b="0"/>
                  <wp:docPr id="1248970620" name="Grafik 5" descr="An image that contains writing, symbol, logo, pattern.&#10;&#10;Auto-generated 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970620" name="Grafik 5" descr="Ein Bild, das Schrift, Symbol, Logo, Must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8412F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222A35" w:themeColor="text2" w:themeShade="80"/>
                <w:sz w:val="24"/>
                <w:szCs w:val="24"/>
                <w:lang w:val="de-DE" w:eastAsia="de-DE"/>
              </w:rPr>
            </w:pPr>
            <w:r>
              <w:rPr>
                <w:rFonts w:eastAsia="Times New Roman" w:cstheme="minorHAnsi"/>
                <w:b/>
                <w:bCs/>
                <w:noProof/>
                <w:color w:val="222A35" w:themeColor="text2" w:themeShade="80"/>
                <w:sz w:val="24"/>
                <w:szCs w:val="24"/>
                <w:lang w:eastAsia="de-DE"/>
              </w:rPr>
              <w:drawing>
                <wp:inline distT="0" distB="0" distL="0" distR="0" wp14:anchorId="1A9B2F06" wp14:editId="4E67AADB">
                  <wp:extent cx="1280160" cy="450850"/>
                  <wp:effectExtent l="0" t="0" r="0" b="6350"/>
                  <wp:docPr id="1332528832" name="Grafik 6" descr="An image that contains font, white, design.&#10;&#10;Auto-generated 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528832" name="Grafik 6" descr="Ein Bild, das Schrift, weiß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  <w:tr w:rsidR="00EF437C" w:rsidRPr="002D4E0F" w14:paraId="4A6F717C" w14:textId="77777777" w:rsidTr="000A71BD">
        <w:trPr>
          <w:trHeight w:val="17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8A37F4E" w14:textId="6482F7C8" w:rsidR="00EF437C" w:rsidRPr="009A4E90" w:rsidRDefault="00521843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08:20 – 08:35</w:t>
            </w:r>
          </w:p>
        </w:tc>
        <w:tc>
          <w:tcPr>
            <w:tcW w:w="1204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57CD65" w14:textId="77777777" w:rsidR="00EF437C" w:rsidRPr="0064581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ind w:right="67"/>
              <w:jc w:val="center"/>
              <w:rPr>
                <w:rFonts w:eastAsia="Times New Roman" w:cstheme="minorHAnsi"/>
                <w:b/>
                <w:bCs/>
                <w:lang w:val="en-US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eastAsia="de-DE"/>
              </w:rPr>
              <w:t>Welcome and procedure by BFB</w:t>
            </w:r>
          </w:p>
        </w:tc>
      </w:tr>
      <w:tr w:rsidR="00EF437C" w:rsidRPr="009A4E90" w14:paraId="797E5A0E" w14:textId="77777777" w:rsidTr="00035ADA">
        <w:trPr>
          <w:trHeight w:val="174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617B10" w14:textId="234CD7FC" w:rsidR="00EF437C" w:rsidRPr="009A4E90" w:rsidRDefault="00521843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08:40 – 09:10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26BAE690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eastAsia="de-DE"/>
              </w:rPr>
              <w:t>Group 1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B2BDC4E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eastAsia="de-DE"/>
              </w:rPr>
              <w:t>Group 2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CAF8CCF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eastAsia="de-DE"/>
              </w:rPr>
              <w:t>Group 3</w:t>
            </w:r>
          </w:p>
        </w:tc>
        <w:tc>
          <w:tcPr>
            <w:tcW w:w="32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CC"/>
          </w:tcPr>
          <w:p w14:paraId="45B9870A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eastAsia="de-DE"/>
              </w:rPr>
              <w:t>Group 4</w:t>
            </w:r>
          </w:p>
        </w:tc>
      </w:tr>
      <w:tr w:rsidR="00EF437C" w:rsidRPr="009A4E90" w14:paraId="7D99640D" w14:textId="77777777" w:rsidTr="00035ADA">
        <w:trPr>
          <w:trHeight w:val="174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51B99A" w14:textId="36038DB0" w:rsidR="00EF437C" w:rsidRPr="009A4E90" w:rsidRDefault="00521843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09:15 – 09: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7D4A4626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eastAsia="de-DE"/>
              </w:rPr>
              <w:t>Group 2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5720DBA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eastAsia="de-DE"/>
              </w:rPr>
              <w:t>Group 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CC"/>
          </w:tcPr>
          <w:p w14:paraId="23855E08" w14:textId="77777777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eastAsia="de-DE"/>
              </w:rPr>
              <w:t>Group 4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4E751AFE" w14:textId="57D5CA2C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eastAsia="de-DE"/>
              </w:rPr>
              <w:t>Group 1</w:t>
            </w:r>
          </w:p>
        </w:tc>
      </w:tr>
      <w:tr w:rsidR="00521843" w:rsidRPr="009A4E90" w14:paraId="1787159B" w14:textId="77777777" w:rsidTr="000A71BD">
        <w:trPr>
          <w:trHeight w:val="174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A04881" w14:textId="7E9C7E71" w:rsidR="00521843" w:rsidRPr="009A4E90" w:rsidRDefault="00521843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09:45 – 10:05</w:t>
            </w:r>
          </w:p>
        </w:tc>
        <w:tc>
          <w:tcPr>
            <w:tcW w:w="12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781F" w14:textId="1A074566" w:rsidR="00521843" w:rsidRPr="009A4E90" w:rsidRDefault="00C160F1" w:rsidP="00C44E2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lang w:val="de-DE"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20 min. interval</w:t>
            </w:r>
          </w:p>
        </w:tc>
      </w:tr>
      <w:tr w:rsidR="00EF437C" w:rsidRPr="009A4E90" w14:paraId="31493B54" w14:textId="77777777" w:rsidTr="00035ADA">
        <w:trPr>
          <w:trHeight w:val="174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98CD8C" w14:textId="133D558E" w:rsidR="00EF437C" w:rsidRPr="009A4E90" w:rsidRDefault="00521843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10:05 – 10: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14:paraId="001235F3" w14:textId="3B094B11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eastAsia="de-DE"/>
              </w:rPr>
              <w:t>Group 3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CC"/>
          </w:tcPr>
          <w:p w14:paraId="55AC66B2" w14:textId="56705DCA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eastAsia="de-DE"/>
              </w:rPr>
              <w:t>Group 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51EC9614" w14:textId="184C8C96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eastAsia="de-DE"/>
              </w:rPr>
              <w:t>Group 1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C465574" w14:textId="3C64F206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eastAsia="de-DE"/>
              </w:rPr>
              <w:t>Group 2</w:t>
            </w:r>
          </w:p>
        </w:tc>
      </w:tr>
      <w:tr w:rsidR="00EF437C" w:rsidRPr="009A4E90" w14:paraId="1C043535" w14:textId="77777777" w:rsidTr="00EC7D53">
        <w:trPr>
          <w:trHeight w:val="174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75C67A" w14:textId="06CDE770" w:rsidR="00EF437C" w:rsidRPr="009A4E90" w:rsidRDefault="00521843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10:40 – 11: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CC"/>
          </w:tcPr>
          <w:p w14:paraId="7E4C22AA" w14:textId="65A50E6A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eastAsia="de-DE"/>
              </w:rPr>
              <w:t>Group 4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49DAC69F" w14:textId="77FCE48E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eastAsia="de-DE"/>
              </w:rPr>
              <w:t>Group 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902AD22" w14:textId="14031B03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eastAsia="de-DE"/>
              </w:rPr>
              <w:t>Group 2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6B8D65B" w14:textId="0887F1E1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eastAsia="de-DE"/>
              </w:rPr>
              <w:t>Group 3</w:t>
            </w:r>
          </w:p>
        </w:tc>
      </w:tr>
      <w:tr w:rsidR="00EF437C" w:rsidRPr="009A4E90" w14:paraId="2448F2ED" w14:textId="77777777" w:rsidTr="000A71BD">
        <w:trPr>
          <w:trHeight w:val="174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CEA61D" w14:textId="257EB17D" w:rsidR="00EF437C" w:rsidRPr="009A4E90" w:rsidRDefault="00EF437C" w:rsidP="00C44E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bCs/>
                <w:lang w:val="de-DE" w:eastAsia="de-DE"/>
              </w:rPr>
            </w:pPr>
            <w:r w:rsidRPr="009A4E90">
              <w:rPr>
                <w:rFonts w:eastAsia="Times New Roman" w:cstheme="minorHAnsi"/>
                <w:b/>
                <w:bCs/>
                <w:lang w:eastAsia="de-DE"/>
              </w:rPr>
              <w:t>From 11:15</w:t>
            </w:r>
          </w:p>
        </w:tc>
        <w:tc>
          <w:tcPr>
            <w:tcW w:w="12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C7A670" w14:textId="0EA8389A" w:rsidR="00EF437C" w:rsidRPr="009A4E90" w:rsidRDefault="00521843" w:rsidP="00C44E2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lang w:val="de-DE"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Feedback and joint conclusion</w:t>
            </w:r>
          </w:p>
        </w:tc>
      </w:tr>
    </w:tbl>
    <w:p w14:paraId="2FD492DE" w14:textId="77777777" w:rsidR="00645810" w:rsidRDefault="00645810" w:rsidP="009A4E90">
      <w:pPr>
        <w:spacing w:after="0" w:line="240" w:lineRule="auto"/>
        <w:rPr>
          <w:rFonts w:ascii="Calibri" w:eastAsia="Times New Roman" w:hAnsi="Calibri" w:cs="Calibri"/>
          <w:sz w:val="20"/>
          <w:u w:val="single"/>
          <w:lang w:eastAsia="de-DE"/>
        </w:rPr>
      </w:pPr>
    </w:p>
    <w:p w14:paraId="71C2AAC1" w14:textId="321D79C0" w:rsidR="009A4E90" w:rsidRPr="009A4E90" w:rsidRDefault="009A4E90" w:rsidP="009A4E90">
      <w:pPr>
        <w:spacing w:after="0" w:line="240" w:lineRule="auto"/>
        <w:rPr>
          <w:rFonts w:ascii="Calibri" w:eastAsia="Times New Roman" w:hAnsi="Calibri" w:cs="Calibri"/>
          <w:color w:val="FF0000"/>
          <w:szCs w:val="24"/>
          <w:lang w:eastAsia="de-DE"/>
        </w:rPr>
      </w:pPr>
      <w:r w:rsidRPr="009A4E90">
        <w:rPr>
          <w:rFonts w:ascii="Calibri" w:eastAsia="Times New Roman" w:hAnsi="Calibri" w:cs="Calibri"/>
          <w:color w:val="FF0000"/>
          <w:sz w:val="20"/>
          <w:u w:val="single"/>
          <w:lang w:eastAsia="de-DE"/>
        </w:rPr>
        <w:t xml:space="preserve">Feedback STVG: </w:t>
      </w:r>
    </w:p>
    <w:p w14:paraId="39CB22F1" w14:textId="1FD71800" w:rsidR="00416A4B" w:rsidRPr="00645810" w:rsidRDefault="00D94689" w:rsidP="001C43DB">
      <w:pPr>
        <w:spacing w:after="0" w:line="240" w:lineRule="auto"/>
        <w:rPr>
          <w:lang w:val="en-US"/>
        </w:rPr>
      </w:pPr>
      <w:r>
        <w:rPr>
          <w:rFonts w:ascii="Calibri" w:eastAsia="Times New Roman" w:hAnsi="Calibri" w:cs="Calibri"/>
          <w:sz w:val="20"/>
          <w:lang w:eastAsia="de-DE"/>
        </w:rPr>
        <w:t xml:space="preserve">Teaching staff: </w:t>
      </w:r>
      <w:r w:rsidR="00025DDA">
        <w:t>Link</w:t>
      </w:r>
    </w:p>
    <w:p w14:paraId="03FE98EF" w14:textId="3D2F9D34" w:rsidR="00416A4B" w:rsidRPr="00645810" w:rsidRDefault="00D94689" w:rsidP="001C43DB">
      <w:pPr>
        <w:spacing w:after="0" w:line="240" w:lineRule="auto"/>
        <w:rPr>
          <w:lang w:val="en-US"/>
        </w:rPr>
      </w:pPr>
      <w:r>
        <w:rPr>
          <w:rFonts w:ascii="Calibri" w:eastAsia="Times New Roman" w:hAnsi="Calibri" w:cs="Calibri"/>
          <w:sz w:val="20"/>
          <w:lang w:eastAsia="de-DE"/>
        </w:rPr>
        <w:t xml:space="preserve">Establishments: </w:t>
      </w:r>
      <w:r w:rsidR="00025DDA">
        <w:t xml:space="preserve">Link </w:t>
      </w:r>
    </w:p>
    <w:sectPr w:rsidR="00416A4B" w:rsidRPr="00645810" w:rsidSect="00645810">
      <w:headerReference w:type="default" r:id="rId12"/>
      <w:footerReference w:type="default" r:id="rId13"/>
      <w:pgSz w:w="16838" w:h="11906" w:orient="landscape"/>
      <w:pgMar w:top="1135" w:right="141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69F5E" w14:textId="77777777" w:rsidR="006A00D4" w:rsidRDefault="006A00D4" w:rsidP="008F1B1F">
      <w:pPr>
        <w:spacing w:after="0" w:line="240" w:lineRule="auto"/>
      </w:pPr>
      <w:r>
        <w:separator/>
      </w:r>
    </w:p>
  </w:endnote>
  <w:endnote w:type="continuationSeparator" w:id="0">
    <w:p w14:paraId="50232D8B" w14:textId="77777777" w:rsidR="006A00D4" w:rsidRDefault="006A00D4" w:rsidP="008F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eeSans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4415" w14:textId="2D27D85F" w:rsidR="007742A3" w:rsidRPr="007B1EDF" w:rsidRDefault="00025DDA">
    <w:pPr>
      <w:pStyle w:val="Fuzeile"/>
      <w:jc w:val="right"/>
      <w:rPr>
        <w:b/>
        <w:bCs/>
        <w:color w:val="FFFFFF" w:themeColor="background1"/>
      </w:rPr>
    </w:pPr>
    <w:r>
      <w:rPr>
        <w:rFonts w:ascii="Times New Roman" w:hAnsi="Times New Roman" w:cs="Times New Roman"/>
        <w:noProof/>
        <w:sz w:val="24"/>
        <w:szCs w:val="24"/>
        <w:lang w:eastAsia="de-AT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CA47E51" wp14:editId="2D0F896C">
              <wp:simplePos x="0" y="0"/>
              <wp:positionH relativeFrom="column">
                <wp:posOffset>5200650</wp:posOffset>
              </wp:positionH>
              <wp:positionV relativeFrom="paragraph">
                <wp:posOffset>-78105</wp:posOffset>
              </wp:positionV>
              <wp:extent cx="3714750" cy="619125"/>
              <wp:effectExtent l="0" t="0" r="19050" b="28575"/>
              <wp:wrapNone/>
              <wp:docPr id="489188077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7D633" w14:textId="77777777" w:rsidR="00025DDA" w:rsidRDefault="00025DDA" w:rsidP="00025DD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unded by the European Union. Views and opinions expressed are, however, those of the author(s) only and do not necessarily reflect those of the European Union or OeAD-GmbH. Neither the European Union nor the granting authority can be held responsible for them.</w:t>
                          </w:r>
                        </w:p>
                        <w:p w14:paraId="6681213E" w14:textId="77777777" w:rsidR="00025DDA" w:rsidRDefault="00025DDA" w:rsidP="00025DD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CA47E51">
              <v:stroke joinstyle="miter"/>
              <v:path gradientshapeok="t" o:connecttype="rect"/>
            </v:shapetype>
            <v:shape id="Textfeld 3" style="position:absolute;left:0;text-align:left;margin-left:409.5pt;margin-top:-6.15pt;width:292.5pt;height:4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VPIgIAAE4EAAAOAAAAZHJzL2Uyb0RvYy54bWysVMFu2zAMvQ/YPwi6L46zpG2MOEWXLsOA&#10;bh3Q7QMUWY6FyaJGKbGzry+luGnWDTsM84EQReqRfCS9uO5bw/YKvQZb8nw05kxZCZW225J/+7p+&#10;c8WZD8JWwoBVJT8oz6+Xr18tOleoCTRgKoWMQKwvOlfyJgRXZJmXjWqFH4FTlow1YCsCqbjNKhQd&#10;obcmm4zHF1kHWDkEqbyn29ujkS8Tfl0rGe7r2qvATMkpt5AkJrmJMlsuRLFF4RothzTEP2TRCm0p&#10;6AnqVgTBdqh/g2q1RPBQh5GENoO61lKlGqiafPyimodGOJVqIXK8O9Hk/x+s/Lx/cF+Qhf4d9NTA&#10;VIR3dyC/e2Zh1Qi7VTeI0DVKVBQ4j5RlnfPF8DRS7QsfQTbdJ6ioyWIXIAH1NbaRFaqTETo14HAi&#10;XfWBSbp8e5lPL2dkkmS7yOf5ZJZCiOLptUMfPihoWTyUHKmpCV3s73yI2YjiySUG82B0tdbGJAW3&#10;m5VBthc0AOv0Dei/uBnLupLPZxT77xDj9P0JotWBJtnotuRXJydRRNre2yrNWRDaHM+UsrEDj5G6&#10;I4mh3/RMVwPJkdYNVAciFuE4uLRo4Z5EbYDSlUY7zhrAny/voh/NCFk462i4S+5/7AQqzsxHS02c&#10;59Np3IakTGeXE1Lw3LI5twgrCarkgbPjcRXSBkWmLNxQs2ud+vCc8VAaDW1qz7BgcSvO9eT1/BtY&#10;PgIAAP//AwBQSwMEFAAGAAgAAAAhAAtSapLgAAAACwEAAA8AAABkcnMvZG93bnJldi54bWxMj8FO&#10;wzAQRO9I/IO1SFxQ6yQNpQ1xKoQEghsUBFc32SYR9jrYbhr+nu0JjjszejtTbiZrxIg+9I4UpPME&#10;BFLtmp5aBe9vD7MViBA1Ndo4QgU/GGBTnZ+VumjckV5x3MZWMIRCoRV0MQ6FlKHu0OowdwMSe3vn&#10;rY58+lY2Xh8Zbo3MkmQpre6JP3R6wPsO66/twSpY5U/jZ3hevHzUy71Zx6ub8fHbK3V5Md3dgog4&#10;xb8wnOpzdai4084dqAnCMCNd85aoYJZmCxCnRJ7kLO3Yu85AVqX8v6H6BQAA//8DAFBLAQItABQA&#10;BgAIAAAAIQC2gziS/gAAAOEBAAATAAAAAAAAAAAAAAAAAAAAAABbQ29udGVudF9UeXBlc10ueG1s&#10;UEsBAi0AFAAGAAgAAAAhADj9If/WAAAAlAEAAAsAAAAAAAAAAAAAAAAALwEAAF9yZWxzLy5yZWxz&#10;UEsBAi0AFAAGAAgAAAAhAC/udU8iAgAATgQAAA4AAAAAAAAAAAAAAAAALgIAAGRycy9lMm9Eb2Mu&#10;eG1sUEsBAi0AFAAGAAgAAAAhAAtSapLgAAAACwEAAA8AAAAAAAAAAAAAAAAAfAQAAGRycy9kb3du&#10;cmV2LnhtbFBLBQYAAAAABAAEAPMAAACJBQAAAAA=&#10;">
              <v:textbox>
                <w:txbxContent>
                  <w:p w:rsidR="00025DDA" w:rsidP="00025DDA" w:rsidRDefault="00025DDA" w14:paraId="0D17D633" w14:textId="7777777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glish"/>
                      </w:rPr>
                      <w:t xml:space="preserve">Funded by the European Union. Views and opinions expressed are, however, those of the author(s) only and do not necessarily reflect those of the European Union or OeAD-GmbH. Neither the European Union nor the granting authority can be held responsible for them.</w:t>
                    </w:r>
                    <w:proofErr w:type="spellStart"/>
                    <w:proofErr w:type="spellEnd"/>
                  </w:p>
                  <w:p w:rsidR="00025DDA" w:rsidP="00025DDA" w:rsidRDefault="00025DDA" w14:paraId="6681213E" w14:textId="7777777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A4E9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4B8A4F" wp14:editId="1E4ED745">
              <wp:simplePos x="0" y="0"/>
              <wp:positionH relativeFrom="column">
                <wp:posOffset>-996316</wp:posOffset>
              </wp:positionH>
              <wp:positionV relativeFrom="paragraph">
                <wp:posOffset>-120015</wp:posOffset>
              </wp:positionV>
              <wp:extent cx="11020425" cy="769620"/>
              <wp:effectExtent l="0" t="0" r="28575" b="11430"/>
              <wp:wrapNone/>
              <wp:docPr id="29" name="Rechtec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20425" cy="769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hteck 29" style="position:absolute;margin-left:-78.45pt;margin-top:-9.45pt;width:867.75pt;height:60.6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bfbfbf [2412]" strokecolor="#bfbfbf [24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7AhwIAAM8FAAAOAAAAZHJzL2Uyb0RvYy54bWy0VE1v2zAMvQ/YfxB0X20HabsGdYogRYcB&#10;XVu0HXpWZCkWIIuapMTJfv0o+SNtF+wwbBdZEslH8lmPl1e7RpOtcF6BKWlxklMiDIdKmXVJvz/f&#10;fPpMiQ/MVEyDESXdC0+v5h8/XLZ2JiZQg66EIwhi/Ky1Ja1DsLMs87wWDfMnYIVBowTXsIBHt84q&#10;x1pEb3Q2yfOzrAVXWQdceI+3152RzhO+lIKHeym9CESXFGsLaXVpXcU1m1+y2doxWyvel8H+ooqG&#10;KYNJR6hrFhjZOPUbVKO4Aw8ynHBoMpBScZF6wG6K/F03TzWzIvWC5Hg70uT/HSy/2z7ZB4c0tNbP&#10;PG5jFzvpmvjF+sgukbUfyRK7QDheFkU+yaeTU0o4Gs/PLs4mic7sEG6dD18ENCRuSurwbySS2PbW&#10;B0yJroNLzOZBq+pGaZ0O8QWIpXZky/DfrdZFCtWb5htU3d35aZ4PKdODie4J9Q2SNv8NHBuI6NmB&#10;u7QLey1iTm0ehSSqQrYmqfqxyq4BxrkwoWvM16wS3XVs63hfCTAiS2RpxO4B3hI2YHc09/4xVCRV&#10;jMH5nwrrgseIlBlMGIMbZcAdA9DYVZ+58x9I6qiJLK2g2j844qDTpLf8RuEzuWU+PDCHIkS54mAJ&#10;97hIDW1Jod9RUoP7eew++qM20EpJi6Iuqf+xYU5Qor8aVM1FMZ3GKZAO09NzfLHEvbasXlvMplkC&#10;vr0CR5jlaRv9gx620kHzgvNnEbOiiRmOuUvKgxsOy9ANG5xgXCwWyQ2Vb1m4NU+WR/DIapTB8+6F&#10;OdtrJaDM7mAYAGz2TjKdb4w0sNgEkCrp6cBrzzdOjSSIfsLFsfT6nLwOc3j+CwAA//8DAFBLAwQU&#10;AAYACAAAACEA72ERXeMAAAANAQAADwAAAGRycy9kb3ducmV2LnhtbEyPTU/DMAyG70j8h8hIXKYt&#10;3WCllKbTBBoSFz4KEuKWNaat1jilybbu3+Oe4PZYfvX6cbYabCsO2PvGkYL5LAKBVDrTUKXg430z&#10;TUD4oMno1hEqOKGHVX5+lunUuCO94aEIleAS8qlWUIfQpVL6skar/cx1SLz7dr3Vgce+kqbXRy63&#10;rVxEUSytbogv1LrD+xrLXbG3Cjam2H09vz68nK7lz9PjJPksJ2tS6vJiWN+BCDiEvzCM+qwOOTtt&#10;3Z6MF62C6XwZ33J2pIRhjCxvkhjElilaXIHMM/n/i/wXAAD//wMAUEsBAi0AFAAGAAgAAAAhALaD&#10;OJL+AAAA4QEAABMAAAAAAAAAAAAAAAAAAAAAAFtDb250ZW50X1R5cGVzXS54bWxQSwECLQAUAAYA&#10;CAAAACEAOP0h/9YAAACUAQAACwAAAAAAAAAAAAAAAAAvAQAAX3JlbHMvLnJlbHNQSwECLQAUAAYA&#10;CAAAACEAVqIOwIcCAADPBQAADgAAAAAAAAAAAAAAAAAuAgAAZHJzL2Uyb0RvYy54bWxQSwECLQAU&#10;AAYACAAAACEA72ERXeMAAAANAQAADwAAAAAAAAAAAAAAAADhBAAAZHJzL2Rvd25yZXYueG1sUEsF&#10;BgAAAAAEAAQA8wAAAPEFAAAAAA==&#10;" w14:anchorId="31FC8EF9"/>
          </w:pict>
        </mc:Fallback>
      </mc:AlternateContent>
    </w:r>
    <w:r w:rsidR="006133B7" w:rsidRPr="003C4F63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DC9923D" wp14:editId="74184D27">
              <wp:simplePos x="0" y="0"/>
              <wp:positionH relativeFrom="column">
                <wp:posOffset>-671195</wp:posOffset>
              </wp:positionH>
              <wp:positionV relativeFrom="paragraph">
                <wp:posOffset>-109855</wp:posOffset>
              </wp:positionV>
              <wp:extent cx="4000500" cy="62865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3B8F3" w14:textId="03AFD564" w:rsidR="00EC1EFF" w:rsidRPr="005721F2" w:rsidRDefault="005721F2" w:rsidP="00EC1EF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5721F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roject number 2022-1-AT01-KA220-SCH-000087603 </w:t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drawing>
                              <wp:inline distT="0" distB="0" distL="0" distR="0" wp14:anchorId="0B99FCBA" wp14:editId="02ED0D30">
                                <wp:extent cx="1963554" cy="410678"/>
                                <wp:effectExtent l="0" t="0" r="0" b="8890"/>
                                <wp:docPr id="110120320" name="Grafik 110120320" descr="An image that contains text.&#10;&#10;Auto-generated descripti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fik 12" descr="Ein Bild, das Text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444" cy="4129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2000" tIns="36000" rIns="72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DC9923D">
              <v:stroke joinstyle="miter"/>
              <v:path gradientshapeok="t" o:connecttype="rect"/>
            </v:shapetype>
            <v:shape id="Textfeld 2" style="position:absolute;left:0;text-align:left;margin-left:-52.85pt;margin-top:-8.65pt;width:315pt;height:4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/k9QEAAM0DAAAOAAAAZHJzL2Uyb0RvYy54bWysU9uO0zAQfUfiHyy/06SFlhI1XS27LEJa&#10;LtLCB7iO01jYHjN2m5Sv37GT7Vbwhnixxh77zJwzx5urwRp2VBg0uJrPZyVnyklotNvX/Mf3u1dr&#10;zkIUrhEGnKr5SQV+tX35YtP7Si2gA9MoZATiQtX7mncx+qooguyUFWEGXjlKtoBWRNrivmhQ9IRu&#10;TbEoy1XRAzYeQaoQ6PR2TPJtxm9bJePXtg0qMlNz6i3mFfO6S2ux3Yhqj8J3Wk5tiH/owgrtqOgZ&#10;6lZEwQ6o/4KyWiIEaONMgi2gbbVUmQOxmZd/sHnohFeZC4kT/Fmm8P9g5Zfjg/+GLA7vYaABZhLB&#10;34P8GZiDm064vbpGhL5ToqHC8yRZ0ftQTU+T1KEKCWTXf4aGhiwOETLQ0KJNqhBPRug0gNNZdDVE&#10;JunwTVmWy5JSknKrxXq1zFMpRPX02mOIHxVYloKaIw01o4vjfYipG1E9XUnFHNxpY/JgjWN9zd8t&#10;F8v84CJjdSTfGW1rvqYGqH5+kEh+cE2Oo9BmjKmAcRPrRHSkHIfdQBcT+x00J+KPMPqL/gMFHeBv&#10;znryVs3Dr4NAxZn55EjDt+TcZMa8eb3KG7zM7C4zwkmCqnnkbAxvYjbwyPWatG51luG5k6lX8kxW&#10;Z/J3MuXlPt96/oXbRwAAAP//AwBQSwMEFAAGAAgAAAAhACUrS3niAAAACwEAAA8AAABkcnMvZG93&#10;bnJldi54bWxMj8FOg0AQhu8mvsNmTLw07QJSaZClMSYe2ljSVh9gC1MgsrOE3RZ8e6cnvf2T+fLP&#10;N9l6Mp244uBaSwrCRQACqbRVS7WCr8/3+QqE85oq3VlCBT/oYJ3f32U6rexIB7wefS24hFyqFTTe&#10;96mUrmzQaLewPRLvznYw2vM41LIa9MjlppNREDxLo1viC43u8a3B8vt4MQqivd1/bGeHs4uLMd4V&#10;m2IzbmdKPT5Mry8gPE7+D4abPqtDzk4ne6HKiU7BPAyWCbO3lDyBYGQZxRxOClZhAjLP5P8f8l8A&#10;AAD//wMAUEsBAi0AFAAGAAgAAAAhALaDOJL+AAAA4QEAABMAAAAAAAAAAAAAAAAAAAAAAFtDb250&#10;ZW50X1R5cGVzXS54bWxQSwECLQAUAAYACAAAACEAOP0h/9YAAACUAQAACwAAAAAAAAAAAAAAAAAv&#10;AQAAX3JlbHMvLnJlbHNQSwECLQAUAAYACAAAACEAfy8/5PUBAADNAwAADgAAAAAAAAAAAAAAAAAu&#10;AgAAZHJzL2Uyb0RvYy54bWxQSwECLQAUAAYACAAAACEAJStLeeIAAAALAQAADwAAAAAAAAAAAAAA&#10;AABPBAAAZHJzL2Rvd25yZXYueG1sUEsFBgAAAAAEAAQA8wAAAF4FAAAAAA==&#10;">
              <v:textbox inset="2mm,1mm,2mm,1mm">
                <w:txbxContent>
                  <w:p w:rsidRPr="005721F2" w:rsidR="00EC1EFF" w:rsidP="00EC1EFF" w:rsidRDefault="005721F2" w14:paraId="17A3B8F3" w14:textId="03AFD564">
                    <w:pPr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5721F2">
                      <w:rPr>
                        <w:color w:val="FFFFFF" w:themeColor="background1"/>
                        <w:sz w:val="18"/>
                        <w:szCs w:val="18"/>
                        <w:lang w:val="English"/>
                      </w:rPr>
                      <w:t xml:space="preserve">Project number 2022-1-AT01-KA220-SCH-000087603 </w:t>
                    </w:r>
                    <w:r>
                      <w:rPr>
                        <w:noProof/>
                        <w:color w:val="FFFFFF" w:themeColor="background1"/>
                        <w:sz w:val="18"/>
                        <w:szCs w:val="18"/>
                        <w:lang w:val="English"/>
                      </w:rPr>
                      <w:drawing>
                        <wp:inline distT="0" distB="0" distL="0" distR="0" wp14:anchorId="0B99FCBA" wp14:editId="02ED0D30">
                          <wp:extent cx="1963554" cy="410678"/>
                          <wp:effectExtent l="0" t="0" r="0" b="8890"/>
                          <wp:docPr id="948140049" name="Grafik 948140049" descr="An image that contains text.&#10;&#10;Auto-generated descripti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fik 12" descr="Ein Bild, das Text enthält.&#10;&#10;Automatisch generierte Beschreibu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444" cy="4129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1576011180"/>
        <w:docPartObj>
          <w:docPartGallery w:val="Page Numbers (Bottom of Page)"/>
          <w:docPartUnique/>
        </w:docPartObj>
      </w:sdtPr>
      <w:sdtEndPr>
        <w:rPr>
          <w:b/>
          <w:bCs/>
          <w:color w:val="FFFFFF" w:themeColor="background1"/>
        </w:rPr>
      </w:sdtEndPr>
      <w:sdtContent>
        <w:r w:rsidR="007742A3" w:rsidRPr="007B1EDF">
          <w:rPr>
            <w:b/>
            <w:bCs/>
            <w:color w:val="FFFFFF" w:themeColor="background1"/>
          </w:rPr>
          <w:fldChar w:fldCharType="begin"/>
        </w:r>
        <w:r w:rsidR="007742A3" w:rsidRPr="007B1EDF">
          <w:rPr>
            <w:b/>
            <w:bCs/>
            <w:color w:val="FFFFFF" w:themeColor="background1"/>
          </w:rPr>
          <w:instrText>PAGE   \* MERGEFORMAT</w:instrText>
        </w:r>
        <w:r w:rsidR="007742A3" w:rsidRPr="007B1EDF">
          <w:rPr>
            <w:b/>
            <w:bCs/>
            <w:color w:val="FFFFFF" w:themeColor="background1"/>
          </w:rPr>
          <w:fldChar w:fldCharType="separate"/>
        </w:r>
        <w:r w:rsidR="007742A3" w:rsidRPr="007B1EDF">
          <w:rPr>
            <w:b/>
            <w:bCs/>
            <w:color w:val="FFFFFF" w:themeColor="background1"/>
          </w:rPr>
          <w:t>2</w:t>
        </w:r>
        <w:r w:rsidR="007742A3" w:rsidRPr="007B1EDF">
          <w:rPr>
            <w:b/>
            <w:bCs/>
            <w:color w:val="FFFFFF" w:themeColor="background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749A1" w14:textId="77777777" w:rsidR="006A00D4" w:rsidRDefault="006A00D4" w:rsidP="008F1B1F">
      <w:pPr>
        <w:spacing w:after="0" w:line="240" w:lineRule="auto"/>
      </w:pPr>
      <w:r>
        <w:separator/>
      </w:r>
    </w:p>
  </w:footnote>
  <w:footnote w:type="continuationSeparator" w:id="0">
    <w:p w14:paraId="632FCC6D" w14:textId="77777777" w:rsidR="006A00D4" w:rsidRDefault="006A00D4" w:rsidP="008F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BCCB" w14:textId="49A167B4" w:rsidR="005721F2" w:rsidRDefault="00333012" w:rsidP="005721F2">
    <w:r w:rsidRPr="00333012">
      <w:rPr>
        <w:noProof/>
      </w:rPr>
      <w:drawing>
        <wp:anchor distT="0" distB="0" distL="114300" distR="114300" simplePos="0" relativeHeight="251673600" behindDoc="0" locked="0" layoutInCell="1" allowOverlap="1" wp14:anchorId="50143C6E" wp14:editId="3093BEC6">
          <wp:simplePos x="0" y="0"/>
          <wp:positionH relativeFrom="page">
            <wp:align>center</wp:align>
          </wp:positionH>
          <wp:positionV relativeFrom="paragraph">
            <wp:posOffset>-354330</wp:posOffset>
          </wp:positionV>
          <wp:extent cx="2890547" cy="797560"/>
          <wp:effectExtent l="0" t="0" r="0" b="0"/>
          <wp:wrapNone/>
          <wp:docPr id="571974994" name="Grafik 3" descr="An image that contains writing, text, graphics, screenshot.&#10;&#10;Auto-generated description">
            <a:extLst xmlns:a="http://schemas.openxmlformats.org/drawingml/2006/main">
              <a:ext uri="{FF2B5EF4-FFF2-40B4-BE49-F238E27FC236}">
                <a16:creationId xmlns:a16="http://schemas.microsoft.com/office/drawing/2014/main" id="{8B47282D-4546-B808-B5E5-1352D87114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 descr="Ein Bild, das Schrift, Text, Grafiken, Screenshot enthält.&#10;&#10;Automatisch generierte Beschreibung">
                    <a:extLst>
                      <a:ext uri="{FF2B5EF4-FFF2-40B4-BE49-F238E27FC236}">
                        <a16:creationId xmlns:a16="http://schemas.microsoft.com/office/drawing/2014/main" id="{8B47282D-4546-B808-B5E5-1352D87114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41" b="27682"/>
                  <a:stretch>
                    <a:fillRect/>
                  </a:stretch>
                </pic:blipFill>
                <pic:spPr bwMode="auto">
                  <a:xfrm>
                    <a:off x="0" y="0"/>
                    <a:ext cx="2890547" cy="797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BFC12" w14:textId="6549E79D" w:rsidR="00E410C9" w:rsidRDefault="00E410C9" w:rsidP="005721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A6C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7B30"/>
    <w:multiLevelType w:val="multilevel"/>
    <w:tmpl w:val="54E6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F635F7"/>
    <w:multiLevelType w:val="multilevel"/>
    <w:tmpl w:val="0872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E87687"/>
    <w:multiLevelType w:val="hybridMultilevel"/>
    <w:tmpl w:val="DF52ED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A3648"/>
    <w:multiLevelType w:val="multilevel"/>
    <w:tmpl w:val="6FC8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C761D3"/>
    <w:multiLevelType w:val="hybridMultilevel"/>
    <w:tmpl w:val="2EB8B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505D5"/>
    <w:multiLevelType w:val="hybridMultilevel"/>
    <w:tmpl w:val="CB8C5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F382E"/>
    <w:multiLevelType w:val="multilevel"/>
    <w:tmpl w:val="ECCE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B768AE"/>
    <w:multiLevelType w:val="multilevel"/>
    <w:tmpl w:val="3B90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9E5E2C"/>
    <w:multiLevelType w:val="multilevel"/>
    <w:tmpl w:val="241E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7069CA"/>
    <w:multiLevelType w:val="hybridMultilevel"/>
    <w:tmpl w:val="920C5C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B6E28"/>
    <w:multiLevelType w:val="multilevel"/>
    <w:tmpl w:val="966E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D473AB"/>
    <w:multiLevelType w:val="hybridMultilevel"/>
    <w:tmpl w:val="82767C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2164C"/>
    <w:multiLevelType w:val="multilevel"/>
    <w:tmpl w:val="42F4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6C1160"/>
    <w:multiLevelType w:val="multilevel"/>
    <w:tmpl w:val="64CA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B31D33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52F06"/>
    <w:multiLevelType w:val="multilevel"/>
    <w:tmpl w:val="700E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C0F1D"/>
    <w:multiLevelType w:val="hybridMultilevel"/>
    <w:tmpl w:val="0BB20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C2E4B"/>
    <w:multiLevelType w:val="hybridMultilevel"/>
    <w:tmpl w:val="59F4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95C7B"/>
    <w:multiLevelType w:val="multilevel"/>
    <w:tmpl w:val="5426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B26D7E"/>
    <w:multiLevelType w:val="multilevel"/>
    <w:tmpl w:val="B3A6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1E2E5C"/>
    <w:multiLevelType w:val="multilevel"/>
    <w:tmpl w:val="94C6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6E1849"/>
    <w:multiLevelType w:val="multilevel"/>
    <w:tmpl w:val="B5C2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7D4E99"/>
    <w:multiLevelType w:val="multilevel"/>
    <w:tmpl w:val="F888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784D0B"/>
    <w:multiLevelType w:val="hybridMultilevel"/>
    <w:tmpl w:val="D40669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640EA"/>
    <w:multiLevelType w:val="multilevel"/>
    <w:tmpl w:val="2814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BC4FE4"/>
    <w:multiLevelType w:val="multilevel"/>
    <w:tmpl w:val="68FC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1340F9"/>
    <w:multiLevelType w:val="multilevel"/>
    <w:tmpl w:val="AA6E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7577665">
    <w:abstractNumId w:val="0"/>
  </w:num>
  <w:num w:numId="2" w16cid:durableId="671034597">
    <w:abstractNumId w:val="15"/>
  </w:num>
  <w:num w:numId="3" w16cid:durableId="1763064709">
    <w:abstractNumId w:val="8"/>
  </w:num>
  <w:num w:numId="4" w16cid:durableId="1831486017">
    <w:abstractNumId w:val="16"/>
  </w:num>
  <w:num w:numId="5" w16cid:durableId="16701335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302465">
    <w:abstractNumId w:val="10"/>
  </w:num>
  <w:num w:numId="7" w16cid:durableId="1763646662">
    <w:abstractNumId w:val="12"/>
  </w:num>
  <w:num w:numId="8" w16cid:durableId="1110011454">
    <w:abstractNumId w:val="3"/>
  </w:num>
  <w:num w:numId="9" w16cid:durableId="362096732">
    <w:abstractNumId w:val="6"/>
  </w:num>
  <w:num w:numId="10" w16cid:durableId="145710430">
    <w:abstractNumId w:val="18"/>
  </w:num>
  <w:num w:numId="11" w16cid:durableId="1046298181">
    <w:abstractNumId w:val="13"/>
  </w:num>
  <w:num w:numId="12" w16cid:durableId="913048979">
    <w:abstractNumId w:val="11"/>
  </w:num>
  <w:num w:numId="13" w16cid:durableId="202058902">
    <w:abstractNumId w:val="1"/>
  </w:num>
  <w:num w:numId="14" w16cid:durableId="1579364919">
    <w:abstractNumId w:val="9"/>
  </w:num>
  <w:num w:numId="15" w16cid:durableId="607540714">
    <w:abstractNumId w:val="14"/>
  </w:num>
  <w:num w:numId="16" w16cid:durableId="578447106">
    <w:abstractNumId w:val="20"/>
  </w:num>
  <w:num w:numId="17" w16cid:durableId="1477449491">
    <w:abstractNumId w:val="27"/>
  </w:num>
  <w:num w:numId="18" w16cid:durableId="120927171">
    <w:abstractNumId w:val="23"/>
  </w:num>
  <w:num w:numId="19" w16cid:durableId="1661083618">
    <w:abstractNumId w:val="26"/>
  </w:num>
  <w:num w:numId="20" w16cid:durableId="999383863">
    <w:abstractNumId w:val="19"/>
  </w:num>
  <w:num w:numId="21" w16cid:durableId="1762603302">
    <w:abstractNumId w:val="25"/>
  </w:num>
  <w:num w:numId="22" w16cid:durableId="108818885">
    <w:abstractNumId w:val="7"/>
  </w:num>
  <w:num w:numId="23" w16cid:durableId="1479806622">
    <w:abstractNumId w:val="22"/>
  </w:num>
  <w:num w:numId="24" w16cid:durableId="55594693">
    <w:abstractNumId w:val="2"/>
  </w:num>
  <w:num w:numId="25" w16cid:durableId="1195848595">
    <w:abstractNumId w:val="4"/>
  </w:num>
  <w:num w:numId="26" w16cid:durableId="1932272916">
    <w:abstractNumId w:val="21"/>
  </w:num>
  <w:num w:numId="27" w16cid:durableId="136267555">
    <w:abstractNumId w:val="17"/>
  </w:num>
  <w:num w:numId="28" w16cid:durableId="1474055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1F"/>
    <w:rsid w:val="000060E4"/>
    <w:rsid w:val="000071A9"/>
    <w:rsid w:val="00014E79"/>
    <w:rsid w:val="00015192"/>
    <w:rsid w:val="00017C47"/>
    <w:rsid w:val="00017D25"/>
    <w:rsid w:val="00025DDA"/>
    <w:rsid w:val="00035ADA"/>
    <w:rsid w:val="00040736"/>
    <w:rsid w:val="00045735"/>
    <w:rsid w:val="00050900"/>
    <w:rsid w:val="00074A9D"/>
    <w:rsid w:val="0009423A"/>
    <w:rsid w:val="000A31CE"/>
    <w:rsid w:val="000A71BD"/>
    <w:rsid w:val="000E10DA"/>
    <w:rsid w:val="000E757D"/>
    <w:rsid w:val="001210F4"/>
    <w:rsid w:val="00127E9C"/>
    <w:rsid w:val="00152576"/>
    <w:rsid w:val="00161D3B"/>
    <w:rsid w:val="00180206"/>
    <w:rsid w:val="0018053C"/>
    <w:rsid w:val="00181530"/>
    <w:rsid w:val="0018427E"/>
    <w:rsid w:val="001C43DB"/>
    <w:rsid w:val="001D6479"/>
    <w:rsid w:val="00210F64"/>
    <w:rsid w:val="00241894"/>
    <w:rsid w:val="002478AA"/>
    <w:rsid w:val="00247E54"/>
    <w:rsid w:val="00250DD6"/>
    <w:rsid w:val="00257B34"/>
    <w:rsid w:val="002736CB"/>
    <w:rsid w:val="002A0DB6"/>
    <w:rsid w:val="002B4F49"/>
    <w:rsid w:val="002B5969"/>
    <w:rsid w:val="002D4E0F"/>
    <w:rsid w:val="002D5065"/>
    <w:rsid w:val="002E5C4D"/>
    <w:rsid w:val="002F5C67"/>
    <w:rsid w:val="00320FD6"/>
    <w:rsid w:val="00327898"/>
    <w:rsid w:val="00333012"/>
    <w:rsid w:val="00336DCB"/>
    <w:rsid w:val="00387640"/>
    <w:rsid w:val="003B0520"/>
    <w:rsid w:val="003B35B4"/>
    <w:rsid w:val="003B5F05"/>
    <w:rsid w:val="003C38A6"/>
    <w:rsid w:val="003C7B1E"/>
    <w:rsid w:val="003D037C"/>
    <w:rsid w:val="003D2DD6"/>
    <w:rsid w:val="003F64E2"/>
    <w:rsid w:val="003F74EF"/>
    <w:rsid w:val="0040635B"/>
    <w:rsid w:val="00406DD8"/>
    <w:rsid w:val="00414FCF"/>
    <w:rsid w:val="00416A4B"/>
    <w:rsid w:val="004201E8"/>
    <w:rsid w:val="004259E4"/>
    <w:rsid w:val="00430E5C"/>
    <w:rsid w:val="004328C0"/>
    <w:rsid w:val="00436563"/>
    <w:rsid w:val="004401AB"/>
    <w:rsid w:val="00445CD6"/>
    <w:rsid w:val="00457CCD"/>
    <w:rsid w:val="00470FC5"/>
    <w:rsid w:val="00477352"/>
    <w:rsid w:val="00495EEF"/>
    <w:rsid w:val="004A6903"/>
    <w:rsid w:val="004C1B38"/>
    <w:rsid w:val="004D4A33"/>
    <w:rsid w:val="004D6ABB"/>
    <w:rsid w:val="004E7A65"/>
    <w:rsid w:val="00500167"/>
    <w:rsid w:val="00504048"/>
    <w:rsid w:val="00511B34"/>
    <w:rsid w:val="00521843"/>
    <w:rsid w:val="00530AAC"/>
    <w:rsid w:val="00532E14"/>
    <w:rsid w:val="00541478"/>
    <w:rsid w:val="0055292F"/>
    <w:rsid w:val="005721F2"/>
    <w:rsid w:val="00580F00"/>
    <w:rsid w:val="00590820"/>
    <w:rsid w:val="00595874"/>
    <w:rsid w:val="005B47E8"/>
    <w:rsid w:val="005D705F"/>
    <w:rsid w:val="0060727C"/>
    <w:rsid w:val="006133B7"/>
    <w:rsid w:val="00627782"/>
    <w:rsid w:val="00632027"/>
    <w:rsid w:val="00640E31"/>
    <w:rsid w:val="006419D5"/>
    <w:rsid w:val="00645810"/>
    <w:rsid w:val="00645BCF"/>
    <w:rsid w:val="006523A3"/>
    <w:rsid w:val="00665BF6"/>
    <w:rsid w:val="006746C8"/>
    <w:rsid w:val="00684993"/>
    <w:rsid w:val="006A00D4"/>
    <w:rsid w:val="006A0FF8"/>
    <w:rsid w:val="006B5381"/>
    <w:rsid w:val="006C0D34"/>
    <w:rsid w:val="006C253F"/>
    <w:rsid w:val="00700DDE"/>
    <w:rsid w:val="00705098"/>
    <w:rsid w:val="007260FB"/>
    <w:rsid w:val="0074260B"/>
    <w:rsid w:val="00746648"/>
    <w:rsid w:val="007502F5"/>
    <w:rsid w:val="007515AB"/>
    <w:rsid w:val="00762263"/>
    <w:rsid w:val="007742A3"/>
    <w:rsid w:val="00775F34"/>
    <w:rsid w:val="00781C41"/>
    <w:rsid w:val="00781C68"/>
    <w:rsid w:val="0079094B"/>
    <w:rsid w:val="00795B1D"/>
    <w:rsid w:val="007965D5"/>
    <w:rsid w:val="007A0275"/>
    <w:rsid w:val="007B192C"/>
    <w:rsid w:val="007B1B34"/>
    <w:rsid w:val="007B1EDF"/>
    <w:rsid w:val="007B7BF4"/>
    <w:rsid w:val="007C70B7"/>
    <w:rsid w:val="007E0727"/>
    <w:rsid w:val="007E5813"/>
    <w:rsid w:val="007F1A7D"/>
    <w:rsid w:val="00800757"/>
    <w:rsid w:val="008023A7"/>
    <w:rsid w:val="008076ED"/>
    <w:rsid w:val="00811061"/>
    <w:rsid w:val="00837E84"/>
    <w:rsid w:val="00853F60"/>
    <w:rsid w:val="00871B77"/>
    <w:rsid w:val="008A5406"/>
    <w:rsid w:val="008B3768"/>
    <w:rsid w:val="008D7533"/>
    <w:rsid w:val="008E5036"/>
    <w:rsid w:val="008F1B1F"/>
    <w:rsid w:val="00905DD9"/>
    <w:rsid w:val="009175B9"/>
    <w:rsid w:val="00920279"/>
    <w:rsid w:val="00927D4F"/>
    <w:rsid w:val="0093626F"/>
    <w:rsid w:val="00956F72"/>
    <w:rsid w:val="00960CE5"/>
    <w:rsid w:val="009626F3"/>
    <w:rsid w:val="00964B0B"/>
    <w:rsid w:val="00973FF8"/>
    <w:rsid w:val="00976D46"/>
    <w:rsid w:val="00993051"/>
    <w:rsid w:val="009A4E90"/>
    <w:rsid w:val="009C2321"/>
    <w:rsid w:val="009F0EF4"/>
    <w:rsid w:val="00A056AC"/>
    <w:rsid w:val="00A1088F"/>
    <w:rsid w:val="00A13E61"/>
    <w:rsid w:val="00A305BE"/>
    <w:rsid w:val="00A46F8A"/>
    <w:rsid w:val="00A504EF"/>
    <w:rsid w:val="00A51454"/>
    <w:rsid w:val="00A520C4"/>
    <w:rsid w:val="00A620AE"/>
    <w:rsid w:val="00A73812"/>
    <w:rsid w:val="00A8080B"/>
    <w:rsid w:val="00A86BD1"/>
    <w:rsid w:val="00A96D71"/>
    <w:rsid w:val="00AA0066"/>
    <w:rsid w:val="00AA4B89"/>
    <w:rsid w:val="00AA5880"/>
    <w:rsid w:val="00AA6F40"/>
    <w:rsid w:val="00AC5FF2"/>
    <w:rsid w:val="00AD0AB1"/>
    <w:rsid w:val="00AD1F8E"/>
    <w:rsid w:val="00AF09AD"/>
    <w:rsid w:val="00AF29F2"/>
    <w:rsid w:val="00B12B0C"/>
    <w:rsid w:val="00B14B7C"/>
    <w:rsid w:val="00B671DA"/>
    <w:rsid w:val="00B8657F"/>
    <w:rsid w:val="00B90DEC"/>
    <w:rsid w:val="00B97C78"/>
    <w:rsid w:val="00BE05CC"/>
    <w:rsid w:val="00BF275C"/>
    <w:rsid w:val="00C04EAA"/>
    <w:rsid w:val="00C05142"/>
    <w:rsid w:val="00C160F1"/>
    <w:rsid w:val="00C266D7"/>
    <w:rsid w:val="00C31E8D"/>
    <w:rsid w:val="00C32541"/>
    <w:rsid w:val="00C32AB7"/>
    <w:rsid w:val="00C44E29"/>
    <w:rsid w:val="00C80D04"/>
    <w:rsid w:val="00CA0FEA"/>
    <w:rsid w:val="00CA52E8"/>
    <w:rsid w:val="00CB3ED0"/>
    <w:rsid w:val="00CC3FF6"/>
    <w:rsid w:val="00CE1522"/>
    <w:rsid w:val="00CE7AD2"/>
    <w:rsid w:val="00D07F75"/>
    <w:rsid w:val="00D170F4"/>
    <w:rsid w:val="00D21B7E"/>
    <w:rsid w:val="00D21DA4"/>
    <w:rsid w:val="00D36114"/>
    <w:rsid w:val="00D811D8"/>
    <w:rsid w:val="00D9012A"/>
    <w:rsid w:val="00D94689"/>
    <w:rsid w:val="00D95407"/>
    <w:rsid w:val="00D9735E"/>
    <w:rsid w:val="00D977A4"/>
    <w:rsid w:val="00DF55DC"/>
    <w:rsid w:val="00E163C3"/>
    <w:rsid w:val="00E23CB5"/>
    <w:rsid w:val="00E26536"/>
    <w:rsid w:val="00E4036B"/>
    <w:rsid w:val="00E410C9"/>
    <w:rsid w:val="00E752A0"/>
    <w:rsid w:val="00E92AA5"/>
    <w:rsid w:val="00EC1EFF"/>
    <w:rsid w:val="00EC2E08"/>
    <w:rsid w:val="00EC2E54"/>
    <w:rsid w:val="00EC7D53"/>
    <w:rsid w:val="00EF437C"/>
    <w:rsid w:val="00F117E1"/>
    <w:rsid w:val="00F1671D"/>
    <w:rsid w:val="00F36034"/>
    <w:rsid w:val="00F36F52"/>
    <w:rsid w:val="00F416E8"/>
    <w:rsid w:val="00F42E19"/>
    <w:rsid w:val="00F910D1"/>
    <w:rsid w:val="00FA049B"/>
    <w:rsid w:val="00FA1817"/>
    <w:rsid w:val="00FA48A6"/>
    <w:rsid w:val="00FB228F"/>
    <w:rsid w:val="00FB258E"/>
    <w:rsid w:val="00FB423D"/>
    <w:rsid w:val="00FC5E22"/>
    <w:rsid w:val="00FC772B"/>
    <w:rsid w:val="00FD44D8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DBD57"/>
  <w15:chartTrackingRefBased/>
  <w15:docId w15:val="{7306848F-77D0-43C2-8448-C4B6C14F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6DD8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6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FD44D8"/>
    <w:pPr>
      <w:keepNext/>
      <w:spacing w:before="40" w:after="0" w:line="240" w:lineRule="auto"/>
      <w:outlineLvl w:val="1"/>
    </w:pPr>
    <w:rPr>
      <w:rFonts w:ascii="Calibri Light" w:eastAsia="Times New Roman" w:hAnsi="Calibri Light" w:cs="Calibri Light"/>
      <w:color w:val="2F5496"/>
      <w:sz w:val="26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44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B1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B1F"/>
    <w:rPr>
      <w:lang w:val="en-GB"/>
    </w:rPr>
  </w:style>
  <w:style w:type="paragraph" w:styleId="Listenabsatz">
    <w:name w:val="List Paragraph"/>
    <w:basedOn w:val="Standard"/>
    <w:uiPriority w:val="34"/>
    <w:qFormat/>
    <w:rsid w:val="0099305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06DD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06D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7A6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44D8"/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FD44D8"/>
    <w:pPr>
      <w:spacing w:before="100" w:beforeAutospacing="1" w:after="100" w:afterAutospacing="1" w:line="240" w:lineRule="auto"/>
    </w:pPr>
    <w:rPr>
      <w:rFonts w:ascii="Calibri" w:hAnsi="Calibri" w:cs="Calibri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44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65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el">
    <w:name w:val="Title"/>
    <w:basedOn w:val="Standard"/>
    <w:link w:val="TitelZchn"/>
    <w:qFormat/>
    <w:rsid w:val="005908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character" w:customStyle="1" w:styleId="TitelZchn">
    <w:name w:val="Titel Zchn"/>
    <w:basedOn w:val="Absatz-Standardschriftart"/>
    <w:link w:val="Titel"/>
    <w:rsid w:val="00590820"/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table" w:styleId="Tabellenraster">
    <w:name w:val="Table Grid"/>
    <w:basedOn w:val="NormaleTabelle"/>
    <w:uiPriority w:val="39"/>
    <w:rsid w:val="006B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BF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5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19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92"/>
    <w:rPr>
      <w:b/>
      <w:bCs/>
      <w:sz w:val="20"/>
      <w:szCs w:val="20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7C78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97C78"/>
    <w:pPr>
      <w:spacing w:after="100"/>
    </w:pPr>
  </w:style>
  <w:style w:type="character" w:styleId="Hervorhebung">
    <w:name w:val="Emphasis"/>
    <w:basedOn w:val="Absatz-Standardschriftart"/>
    <w:uiPriority w:val="20"/>
    <w:qFormat/>
    <w:rsid w:val="00FA049B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746648"/>
    <w:rPr>
      <w:color w:val="954F72" w:themeColor="followedHyperlink"/>
      <w:u w:val="single"/>
    </w:rPr>
  </w:style>
  <w:style w:type="table" w:styleId="Gitternetztabelle1hell">
    <w:name w:val="Grid Table 1 Light"/>
    <w:basedOn w:val="NormaleTabelle"/>
    <w:uiPriority w:val="46"/>
    <w:rsid w:val="00495E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95E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2">
    <w:name w:val="Grid Table 4 Accent 2"/>
    <w:basedOn w:val="NormaleTabelle"/>
    <w:uiPriority w:val="49"/>
    <w:rsid w:val="00495EE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6458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2026-790E-4E4D-82CE-A66C076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rterer</dc:creator>
  <cp:keywords/>
  <dc:description/>
  <cp:lastModifiedBy>Michaela Marterer</cp:lastModifiedBy>
  <cp:revision>1</cp:revision>
  <dcterms:created xsi:type="dcterms:W3CDTF">2025-09-26T10:47:00Z</dcterms:created>
  <dcterms:modified xsi:type="dcterms:W3CDTF">2025-09-26T10:49:00Z</dcterms:modified>
</cp:coreProperties>
</file>